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2D" w:rsidRDefault="00E7232D">
      <w:pPr>
        <w:jc w:val="center"/>
        <w:rPr>
          <w:rFonts w:ascii="Univers (W1)" w:hAnsi="Univers (W1)"/>
          <w:b/>
          <w:sz w:val="10"/>
          <w:szCs w:val="10"/>
        </w:rPr>
      </w:pPr>
    </w:p>
    <w:p w:rsidR="00BD0F6E" w:rsidRPr="00A128B0" w:rsidRDefault="00D01C64">
      <w:pPr>
        <w:jc w:val="center"/>
        <w:rPr>
          <w:rFonts w:ascii="Univers (W1)" w:hAnsi="Univers (W1)"/>
          <w:b/>
          <w:sz w:val="34"/>
          <w:szCs w:val="10"/>
        </w:rPr>
      </w:pPr>
      <w:r>
        <w:rPr>
          <w:rFonts w:ascii="Univers (W1)" w:hAnsi="Univers (W1)"/>
          <w:b/>
          <w:sz w:val="34"/>
          <w:szCs w:val="10"/>
        </w:rPr>
        <w:t xml:space="preserve">Schools Competition </w:t>
      </w:r>
      <w:r w:rsidRPr="00A128B0">
        <w:rPr>
          <w:rFonts w:ascii="Univers (W1)" w:hAnsi="Univers (W1)"/>
          <w:b/>
          <w:sz w:val="34"/>
          <w:szCs w:val="10"/>
        </w:rPr>
        <w:t>T</w:t>
      </w:r>
      <w:r>
        <w:rPr>
          <w:rFonts w:ascii="Univers (W1)" w:hAnsi="Univers (W1)"/>
          <w:b/>
          <w:sz w:val="34"/>
          <w:szCs w:val="10"/>
        </w:rPr>
        <w:t>ariff</w:t>
      </w:r>
      <w:r w:rsidRPr="00A128B0">
        <w:rPr>
          <w:rFonts w:ascii="Univers (W1)" w:hAnsi="Univers (W1)"/>
          <w:b/>
          <w:sz w:val="34"/>
          <w:szCs w:val="10"/>
        </w:rPr>
        <w:t xml:space="preserve"> S</w:t>
      </w:r>
      <w:r>
        <w:rPr>
          <w:rFonts w:ascii="Univers (W1)" w:hAnsi="Univers (W1)"/>
          <w:b/>
          <w:sz w:val="34"/>
          <w:szCs w:val="10"/>
        </w:rPr>
        <w:t>heet</w:t>
      </w:r>
    </w:p>
    <w:p w:rsidR="00BD0F6E" w:rsidRDefault="00BD0F6E">
      <w:pPr>
        <w:jc w:val="center"/>
        <w:rPr>
          <w:rFonts w:ascii="Univers (W1)" w:hAnsi="Univers (W1)"/>
          <w:b/>
          <w:sz w:val="10"/>
          <w:szCs w:val="10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1660"/>
        <w:gridCol w:w="708"/>
        <w:gridCol w:w="567"/>
        <w:gridCol w:w="993"/>
        <w:gridCol w:w="425"/>
        <w:gridCol w:w="425"/>
        <w:gridCol w:w="567"/>
        <w:gridCol w:w="284"/>
        <w:gridCol w:w="1275"/>
        <w:gridCol w:w="1418"/>
        <w:gridCol w:w="709"/>
        <w:gridCol w:w="1275"/>
      </w:tblGrid>
      <w:tr w:rsidR="00BD0F6E" w:rsidRPr="00D01C64" w:rsidTr="00CA77E9">
        <w:trPr>
          <w:cantSplit/>
          <w:trHeight w:val="186"/>
        </w:trPr>
        <w:tc>
          <w:tcPr>
            <w:tcW w:w="58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0F6E" w:rsidRPr="00D01C64" w:rsidRDefault="00BD0F6E" w:rsidP="00BD0F6E">
            <w:pPr>
              <w:jc w:val="center"/>
              <w:rPr>
                <w:rFonts w:ascii="Univers (W1)" w:hAnsi="Univers (W1)"/>
                <w:b/>
                <w:color w:val="FFFFFF"/>
                <w:sz w:val="23"/>
                <w:szCs w:val="23"/>
              </w:rPr>
            </w:pPr>
            <w:r w:rsidRPr="00D01C64">
              <w:rPr>
                <w:rFonts w:ascii="Univers (W1)" w:hAnsi="Univers (W1)"/>
                <w:b/>
                <w:color w:val="FFFFFF"/>
                <w:sz w:val="23"/>
                <w:szCs w:val="23"/>
              </w:rPr>
              <w:t xml:space="preserve">Voluntary Routine </w:t>
            </w:r>
            <w:r w:rsidR="00455D3A" w:rsidRPr="00D01C64">
              <w:rPr>
                <w:rFonts w:ascii="Univers (W1)" w:hAnsi="Univers (W1)"/>
                <w:b/>
                <w:color w:val="FFFFFF"/>
                <w:sz w:val="23"/>
                <w:szCs w:val="23"/>
              </w:rPr>
              <w:t xml:space="preserve">and </w:t>
            </w:r>
            <w:r w:rsidRPr="00D01C64">
              <w:rPr>
                <w:rFonts w:ascii="Univers (W1)" w:hAnsi="Univers (W1)"/>
                <w:b/>
                <w:color w:val="FFFFFF"/>
                <w:sz w:val="23"/>
                <w:szCs w:val="23"/>
              </w:rPr>
              <w:t>Tariff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BD0F6E" w:rsidRPr="00D01C64" w:rsidRDefault="00BD0F6E" w:rsidP="00BD0F6E">
            <w:pPr>
              <w:jc w:val="center"/>
              <w:rPr>
                <w:rFonts w:ascii="Univers (W1)" w:hAnsi="Univers (W1)"/>
                <w:color w:val="FFFFFF"/>
                <w:sz w:val="23"/>
                <w:szCs w:val="23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BD0F6E" w:rsidRPr="00D01C64" w:rsidRDefault="00455D3A" w:rsidP="00BD0F6E">
            <w:pPr>
              <w:jc w:val="center"/>
              <w:rPr>
                <w:rFonts w:ascii="Univers (W1)" w:hAnsi="Univers (W1)"/>
                <w:b/>
                <w:color w:val="FFFFFF"/>
                <w:sz w:val="23"/>
                <w:szCs w:val="23"/>
              </w:rPr>
            </w:pPr>
            <w:r w:rsidRPr="00D01C64">
              <w:rPr>
                <w:rFonts w:ascii="Univers (W1)" w:hAnsi="Univers (W1)"/>
                <w:b/>
                <w:color w:val="FFFFFF"/>
                <w:sz w:val="23"/>
                <w:szCs w:val="23"/>
              </w:rPr>
              <w:t>Coach</w:t>
            </w:r>
          </w:p>
        </w:tc>
      </w:tr>
      <w:tr w:rsidR="00BD0F6E" w:rsidRPr="00633513" w:rsidTr="00CA77E9">
        <w:trPr>
          <w:cantSplit/>
          <w:trHeight w:val="220"/>
        </w:trPr>
        <w:tc>
          <w:tcPr>
            <w:tcW w:w="58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F6E" w:rsidRPr="00633513" w:rsidRDefault="00BD0F6E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Name :</w:t>
            </w:r>
          </w:p>
        </w:tc>
        <w:tc>
          <w:tcPr>
            <w:tcW w:w="284" w:type="dxa"/>
            <w:tcBorders>
              <w:left w:val="nil"/>
            </w:tcBorders>
          </w:tcPr>
          <w:p w:rsidR="00BD0F6E" w:rsidRPr="00633513" w:rsidRDefault="00BD0F6E" w:rsidP="00633513">
            <w:pPr>
              <w:spacing w:before="60" w:after="60"/>
              <w:rPr>
                <w:rFonts w:ascii="Univers (W1)" w:hAnsi="Univers (W1)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F6E" w:rsidRPr="00633513" w:rsidRDefault="00BD0F6E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 xml:space="preserve">Name </w:t>
            </w:r>
            <w:r w:rsidR="00455D3A" w:rsidRPr="00633513">
              <w:rPr>
                <w:rFonts w:ascii="Univers (W1)" w:hAnsi="Univers (W1)"/>
                <w:b/>
                <w:sz w:val="24"/>
                <w:szCs w:val="24"/>
              </w:rPr>
              <w:t xml:space="preserve">             </w:t>
            </w:r>
            <w:r w:rsidRPr="00633513">
              <w:rPr>
                <w:rFonts w:ascii="Univers (W1)" w:hAnsi="Univers (W1)"/>
                <w:b/>
                <w:sz w:val="24"/>
                <w:szCs w:val="24"/>
              </w:rPr>
              <w:t>:</w:t>
            </w:r>
          </w:p>
        </w:tc>
      </w:tr>
      <w:tr w:rsidR="00036481" w:rsidRPr="00633513" w:rsidTr="00CA77E9">
        <w:trPr>
          <w:cantSplit/>
          <w:trHeight w:val="211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481" w:rsidRPr="00633513" w:rsidRDefault="00036481" w:rsidP="00036481">
            <w:pPr>
              <w:spacing w:before="60" w:after="60"/>
              <w:ind w:right="-108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Age</w:t>
            </w:r>
            <w:r>
              <w:rPr>
                <w:rFonts w:ascii="Univers (W1)" w:hAnsi="Univers (W1)"/>
                <w:b/>
                <w:sz w:val="24"/>
                <w:szCs w:val="24"/>
              </w:rPr>
              <w:t xml:space="preserve"> Grp</w:t>
            </w:r>
            <w:r w:rsidRPr="00633513">
              <w:rPr>
                <w:rFonts w:ascii="Univers (W1)" w:hAnsi="Univers (W1)"/>
                <w:b/>
                <w:sz w:val="24"/>
                <w:szCs w:val="24"/>
              </w:rPr>
              <w:t xml:space="preserve"> </w:t>
            </w:r>
            <w:r>
              <w:rPr>
                <w:rFonts w:ascii="Univers (W1)" w:hAnsi="Univers (W1)"/>
                <w:b/>
                <w:sz w:val="24"/>
                <w:szCs w:val="24"/>
              </w:rPr>
              <w:t>&amp; Level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481" w:rsidRPr="00633513" w:rsidRDefault="00036481" w:rsidP="00036481">
            <w:pPr>
              <w:spacing w:before="60" w:after="60"/>
              <w:ind w:right="-108"/>
              <w:rPr>
                <w:rFonts w:ascii="Univers (W1)" w:hAnsi="Univers (W1)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481" w:rsidRPr="00633513" w:rsidRDefault="00036481" w:rsidP="00036481">
            <w:pPr>
              <w:spacing w:before="60" w:after="60"/>
              <w:ind w:left="-108" w:right="-108"/>
              <w:jc w:val="center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Pane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481" w:rsidRPr="00633513" w:rsidRDefault="00036481" w:rsidP="00036481">
            <w:pPr>
              <w:spacing w:before="60" w:after="60"/>
              <w:ind w:left="-108" w:right="-108"/>
              <w:rPr>
                <w:rFonts w:ascii="Univers (W1)" w:hAnsi="Univers (W1)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036481" w:rsidRPr="00633513" w:rsidRDefault="00036481" w:rsidP="00633513">
            <w:pPr>
              <w:spacing w:before="60" w:after="60"/>
              <w:rPr>
                <w:rFonts w:ascii="Univers (W1)" w:hAnsi="Univers (W1)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481" w:rsidRPr="00633513" w:rsidRDefault="00036481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Signature       :</w:t>
            </w:r>
          </w:p>
        </w:tc>
      </w:tr>
      <w:tr w:rsidR="00BD0F6E" w:rsidRPr="00633513" w:rsidTr="00CA77E9">
        <w:trPr>
          <w:cantSplit/>
          <w:trHeight w:val="218"/>
        </w:trPr>
        <w:tc>
          <w:tcPr>
            <w:tcW w:w="58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F6E" w:rsidRPr="00633513" w:rsidRDefault="00BD0F6E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School  :</w:t>
            </w:r>
          </w:p>
        </w:tc>
        <w:tc>
          <w:tcPr>
            <w:tcW w:w="284" w:type="dxa"/>
            <w:tcBorders>
              <w:left w:val="nil"/>
            </w:tcBorders>
          </w:tcPr>
          <w:p w:rsidR="00BD0F6E" w:rsidRPr="00633513" w:rsidRDefault="00BD0F6E" w:rsidP="00633513">
            <w:pPr>
              <w:spacing w:before="60" w:after="60"/>
              <w:rPr>
                <w:rFonts w:ascii="Univers (W1)" w:hAnsi="Univers (W1)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F6E" w:rsidRPr="00633513" w:rsidRDefault="00455D3A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Qualification</w:t>
            </w:r>
            <w:r w:rsidR="00BD0F6E" w:rsidRPr="00633513">
              <w:rPr>
                <w:rFonts w:ascii="Univers (W1)" w:hAnsi="Univers (W1)"/>
                <w:b/>
                <w:sz w:val="24"/>
                <w:szCs w:val="24"/>
              </w:rPr>
              <w:t xml:space="preserve">  :</w:t>
            </w:r>
          </w:p>
        </w:tc>
      </w:tr>
      <w:tr w:rsidR="00CA77E9" w:rsidTr="00CA77E9">
        <w:trPr>
          <w:trHeight w:hRule="exact" w:val="4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77E9" w:rsidRDefault="00CA77E9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nil"/>
            </w:tcBorders>
          </w:tcPr>
          <w:p w:rsidR="00CA77E9" w:rsidRDefault="00CA77E9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Routi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77E9" w:rsidRDefault="00CA77E9" w:rsidP="00D01C64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CA77E9" w:rsidRDefault="00CA77E9" w:rsidP="00B01EBA">
            <w:pPr>
              <w:ind w:right="-109"/>
              <w:jc w:val="center"/>
              <w:rPr>
                <w:rFonts w:ascii="Univers (W1)" w:hAnsi="Univers (W1)"/>
                <w:position w:val="-30"/>
                <w:sz w:val="19"/>
                <w:szCs w:val="19"/>
              </w:rPr>
            </w:pPr>
            <w:r w:rsidRPr="00B01EBA">
              <w:rPr>
                <w:rFonts w:ascii="Univers (W1)" w:hAnsi="Univers (W1)"/>
                <w:position w:val="-30"/>
                <w:sz w:val="21"/>
                <w:szCs w:val="19"/>
              </w:rPr>
              <w:t>Adjustments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A77E9" w:rsidRDefault="00CA77E9" w:rsidP="00D01C64">
            <w:pPr>
              <w:jc w:val="center"/>
              <w:rPr>
                <w:rFonts w:ascii="Univers (W1)" w:hAnsi="Univers (W1)"/>
                <w:position w:val="-30"/>
                <w:sz w:val="21"/>
                <w:szCs w:val="21"/>
              </w:rPr>
            </w:pPr>
            <w:r>
              <w:rPr>
                <w:rFonts w:ascii="Univers (W1)" w:hAnsi="Univers (W1)"/>
                <w:position w:val="-30"/>
                <w:sz w:val="21"/>
                <w:szCs w:val="21"/>
              </w:rPr>
              <w:t>Tariff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A77E9" w:rsidRDefault="00CA77E9" w:rsidP="00D01C64">
            <w:pPr>
              <w:jc w:val="center"/>
              <w:rPr>
                <w:rFonts w:ascii="Univers (W1)" w:hAnsi="Univers (W1)"/>
                <w:position w:val="-3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77E9" w:rsidRPr="00CA77E9" w:rsidRDefault="00CA77E9" w:rsidP="00CA77E9">
            <w:pPr>
              <w:jc w:val="right"/>
              <w:rPr>
                <w:rFonts w:ascii="Univers (W1)" w:hAnsi="Univers (W1)"/>
                <w:b/>
                <w:sz w:val="24"/>
                <w:szCs w:val="24"/>
              </w:rPr>
            </w:pPr>
            <w:r w:rsidRPr="00CA77E9">
              <w:rPr>
                <w:rFonts w:ascii="Univers (W1)" w:hAnsi="Univers (W1)"/>
                <w:b/>
                <w:sz w:val="24"/>
                <w:szCs w:val="24"/>
              </w:rPr>
              <w:t>Set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77E9" w:rsidRDefault="00CA77E9" w:rsidP="00CA77E9">
            <w:pPr>
              <w:rPr>
                <w:rFonts w:ascii="Univers (W1)" w:hAnsi="Univers (W1)"/>
                <w:position w:val="-30"/>
                <w:sz w:val="21"/>
                <w:szCs w:val="21"/>
              </w:rPr>
            </w:pPr>
            <w:r w:rsidRPr="00CA77E9">
              <w:rPr>
                <w:rFonts w:ascii="Univers (W1)" w:hAnsi="Univers (W1)"/>
                <w:position w:val="-30"/>
                <w:sz w:val="40"/>
                <w:szCs w:val="40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77E9" w:rsidRPr="00CA77E9" w:rsidRDefault="00CA77E9" w:rsidP="00CA77E9">
            <w:pPr>
              <w:jc w:val="right"/>
              <w:rPr>
                <w:rFonts w:ascii="Univers (W1)" w:hAnsi="Univers (W1)"/>
                <w:b/>
                <w:sz w:val="24"/>
                <w:szCs w:val="24"/>
              </w:rPr>
            </w:pPr>
            <w:r w:rsidRPr="00CA77E9">
              <w:rPr>
                <w:rFonts w:ascii="Univers (W1)" w:hAnsi="Univers (W1)"/>
                <w:b/>
                <w:sz w:val="24"/>
                <w:szCs w:val="24"/>
              </w:rPr>
              <w:t>Vol</w:t>
            </w:r>
            <w:r>
              <w:rPr>
                <w:rFonts w:ascii="Univers (W1)" w:hAnsi="Univers (W1)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7E9" w:rsidRPr="00CA77E9" w:rsidRDefault="00CA77E9" w:rsidP="00CA77E9">
            <w:pPr>
              <w:rPr>
                <w:rFonts w:ascii="Univers (W1)" w:hAnsi="Univers (W1)"/>
                <w:position w:val="-30"/>
                <w:sz w:val="40"/>
                <w:szCs w:val="40"/>
              </w:rPr>
            </w:pPr>
            <w:r w:rsidRPr="00CA77E9">
              <w:rPr>
                <w:rFonts w:ascii="Univers (W1)" w:hAnsi="Univers (W1)"/>
                <w:position w:val="-30"/>
                <w:sz w:val="40"/>
                <w:szCs w:val="40"/>
              </w:rPr>
              <w:sym w:font="Wingdings" w:char="F06F"/>
            </w:r>
          </w:p>
        </w:tc>
      </w:tr>
      <w:tr w:rsidR="00455D3A" w:rsidTr="00CA77E9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1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nil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455D3A" w:rsidTr="00CA77E9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55D3A" w:rsidRPr="00D01C64" w:rsidRDefault="00753A47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  <w:r>
              <w:rPr>
                <w:noProof/>
                <w:color w:val="4F81BD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DB4896" wp14:editId="467C57FE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-9525</wp:posOffset>
                      </wp:positionV>
                      <wp:extent cx="3000375" cy="237998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2379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5D3A" w:rsidRPr="00455D3A" w:rsidRDefault="00455D3A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LEASE NOTE</w:t>
                                  </w:r>
                                </w:p>
                                <w:p w:rsidR="00455D3A" w:rsidRPr="00455D3A" w:rsidRDefault="00455D3A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t is the responsibility of the competitor to ensure that all moves are correct and that all shapes (S) are correctly defined. </w:t>
                                  </w:r>
                                </w:p>
                                <w:p w:rsidR="00455D3A" w:rsidRDefault="00455D3A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55D3A" w:rsidRDefault="00455D3A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P = Piked  </w:t>
                                  </w:r>
                                  <w:r w:rsidR="00D01C6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 = Tucked    S = Straight                            </w:t>
                                  </w:r>
                                </w:p>
                                <w:p w:rsidR="00455D3A" w:rsidRDefault="00455D3A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55D3A" w:rsidRDefault="00455D3A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ailure to do so may result in the routine being terminated early.</w:t>
                                  </w:r>
                                </w:p>
                                <w:p w:rsidR="00D01C64" w:rsidRPr="00455D3A" w:rsidRDefault="00D01C64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36481" w:rsidRDefault="00036481" w:rsidP="000364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 maximum tariff for Elite</w:t>
                                  </w:r>
                                  <w:r w:rsidR="00D01C6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Intermediate max 7 SS, no move to exceed 0.6</w:t>
                                  </w:r>
                                </w:p>
                                <w:p w:rsidR="00036481" w:rsidRDefault="00036481" w:rsidP="000364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vice max 1 SS, no move to exceed 0.6</w:t>
                                  </w:r>
                                </w:p>
                                <w:p w:rsidR="00455D3A" w:rsidRDefault="00455D3A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55D3A" w:rsidRPr="00455D3A" w:rsidRDefault="00455D3A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LEASE CHECK YOUR ROUTINE CAREFULLY BEFORE SUBMITTING</w:t>
                                  </w:r>
                                </w:p>
                                <w:p w:rsidR="00455D3A" w:rsidRDefault="00455D3A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8.3pt;margin-top:-.75pt;width:236.25pt;height:187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">
                      <v:textbox style="mso-fit-shape-to-text:t" inset="1mm,1mm,1mm,1mm">
                        <w:txbxContent>
                          <w:p w:rsidR="00455D3A" w:rsidRPr="00455D3A" w:rsidRDefault="00455D3A" w:rsidP="00455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LEASE NOTE</w:t>
                            </w:r>
                          </w:p>
                          <w:p w:rsidR="00455D3A" w:rsidRPr="00455D3A" w:rsidRDefault="00455D3A" w:rsidP="00455D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he responsibility of the competitor to ensure that all moves are correct and that all shapes (S) are correctly defined. </w:t>
                            </w:r>
                          </w:p>
                          <w:p w:rsidR="00455D3A" w:rsidRDefault="00455D3A" w:rsidP="00455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55D3A" w:rsidRDefault="00455D3A" w:rsidP="00455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 = Piked  </w:t>
                            </w:r>
                            <w:r w:rsidR="00D01C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 = Tucked    S = Straight                            </w:t>
                            </w:r>
                          </w:p>
                          <w:p w:rsidR="00455D3A" w:rsidRDefault="00455D3A" w:rsidP="00455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55D3A" w:rsidRDefault="00455D3A" w:rsidP="00455D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ure to do so may result in the routine being terminated early.</w:t>
                            </w:r>
                          </w:p>
                          <w:p w:rsidR="00D01C64" w:rsidRPr="00455D3A" w:rsidRDefault="00D01C64" w:rsidP="00455D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36481" w:rsidRDefault="00036481" w:rsidP="000364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 maximum tariff for Elite</w:t>
                            </w:r>
                            <w:r w:rsidR="00D01C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termedi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ax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S, no move to exceed 0.6</w:t>
                            </w:r>
                          </w:p>
                          <w:p w:rsidR="00036481" w:rsidRDefault="00036481" w:rsidP="000364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vice max 1 SS, no move to exceed 0.6</w:t>
                            </w:r>
                          </w:p>
                          <w:p w:rsidR="00455D3A" w:rsidRDefault="00455D3A" w:rsidP="00455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55D3A" w:rsidRPr="00455D3A" w:rsidRDefault="00455D3A" w:rsidP="00455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CHECK YOUR ROUTINE CAREFULLY BEFORE SUBMITTING</w:t>
                            </w:r>
                          </w:p>
                          <w:p w:rsidR="00455D3A" w:rsidRDefault="00455D3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5D3A" w:rsidTr="00CA77E9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455D3A" w:rsidTr="00CA77E9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455D3A" w:rsidTr="00CA77E9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455D3A" w:rsidTr="00CA77E9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455D3A" w:rsidTr="00CA77E9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7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455D3A" w:rsidTr="00CA77E9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8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455D3A" w:rsidTr="00CA77E9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9</w:t>
            </w:r>
          </w:p>
        </w:tc>
        <w:tc>
          <w:tcPr>
            <w:tcW w:w="2368" w:type="dxa"/>
            <w:gridSpan w:val="2"/>
            <w:tcBorders>
              <w:left w:val="nil"/>
              <w:bottom w:val="single" w:sz="6" w:space="0" w:color="auto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455D3A" w:rsidTr="00CA77E9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10</w:t>
            </w:r>
          </w:p>
        </w:tc>
        <w:tc>
          <w:tcPr>
            <w:tcW w:w="2368" w:type="dxa"/>
            <w:gridSpan w:val="2"/>
            <w:tcBorders>
              <w:left w:val="nil"/>
              <w:bottom w:val="single" w:sz="12" w:space="0" w:color="auto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455D3A" w:rsidTr="00CA77E9">
        <w:trPr>
          <w:gridAfter w:val="5"/>
          <w:wAfter w:w="4961" w:type="dxa"/>
          <w:trHeight w:hRule="exact" w:val="440"/>
        </w:trPr>
        <w:tc>
          <w:tcPr>
            <w:tcW w:w="467" w:type="dxa"/>
          </w:tcPr>
          <w:p w:rsidR="00455D3A" w:rsidRDefault="00455D3A">
            <w:pPr>
              <w:jc w:val="center"/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2368" w:type="dxa"/>
            <w:gridSpan w:val="2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D3A" w:rsidRDefault="00455D3A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</w:tbl>
    <w:p w:rsidR="00455D3A" w:rsidRDefault="00455D3A">
      <w:pPr>
        <w:pStyle w:val="BodyText"/>
        <w:pBdr>
          <w:bottom w:val="single" w:sz="6" w:space="1" w:color="auto"/>
        </w:pBdr>
        <w:rPr>
          <w:sz w:val="21"/>
          <w:szCs w:val="21"/>
        </w:rPr>
      </w:pPr>
    </w:p>
    <w:p w:rsidR="00A128B0" w:rsidRPr="00D01C64" w:rsidRDefault="00A128B0">
      <w:pPr>
        <w:pStyle w:val="BodyText"/>
        <w:rPr>
          <w:sz w:val="12"/>
          <w:szCs w:val="21"/>
        </w:rPr>
      </w:pPr>
    </w:p>
    <w:p w:rsidR="00A128B0" w:rsidRPr="00A128B0" w:rsidRDefault="00D01C64" w:rsidP="00A128B0">
      <w:pPr>
        <w:jc w:val="center"/>
        <w:rPr>
          <w:rFonts w:ascii="Univers (W1)" w:hAnsi="Univers (W1)"/>
          <w:b/>
          <w:sz w:val="34"/>
          <w:szCs w:val="10"/>
        </w:rPr>
      </w:pPr>
      <w:r>
        <w:rPr>
          <w:rFonts w:ascii="Univers (W1)" w:hAnsi="Univers (W1)"/>
          <w:b/>
          <w:sz w:val="34"/>
          <w:szCs w:val="10"/>
        </w:rPr>
        <w:t xml:space="preserve">Schools Competition </w:t>
      </w:r>
      <w:r w:rsidRPr="00A128B0">
        <w:rPr>
          <w:rFonts w:ascii="Univers (W1)" w:hAnsi="Univers (W1)"/>
          <w:b/>
          <w:sz w:val="34"/>
          <w:szCs w:val="10"/>
        </w:rPr>
        <w:t>T</w:t>
      </w:r>
      <w:r>
        <w:rPr>
          <w:rFonts w:ascii="Univers (W1)" w:hAnsi="Univers (W1)"/>
          <w:b/>
          <w:sz w:val="34"/>
          <w:szCs w:val="10"/>
        </w:rPr>
        <w:t>ariff</w:t>
      </w:r>
      <w:r w:rsidRPr="00A128B0">
        <w:rPr>
          <w:rFonts w:ascii="Univers (W1)" w:hAnsi="Univers (W1)"/>
          <w:b/>
          <w:sz w:val="34"/>
          <w:szCs w:val="10"/>
        </w:rPr>
        <w:t xml:space="preserve"> S</w:t>
      </w:r>
      <w:r>
        <w:rPr>
          <w:rFonts w:ascii="Univers (W1)" w:hAnsi="Univers (W1)"/>
          <w:b/>
          <w:sz w:val="34"/>
          <w:szCs w:val="10"/>
        </w:rPr>
        <w:t>heet</w:t>
      </w:r>
    </w:p>
    <w:p w:rsidR="00A128B0" w:rsidRDefault="00A128B0" w:rsidP="00A128B0">
      <w:pPr>
        <w:jc w:val="center"/>
        <w:rPr>
          <w:rFonts w:ascii="Univers (W1)" w:hAnsi="Univers (W1)"/>
          <w:b/>
          <w:sz w:val="10"/>
          <w:szCs w:val="10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1660"/>
        <w:gridCol w:w="708"/>
        <w:gridCol w:w="567"/>
        <w:gridCol w:w="993"/>
        <w:gridCol w:w="425"/>
        <w:gridCol w:w="425"/>
        <w:gridCol w:w="567"/>
        <w:gridCol w:w="284"/>
        <w:gridCol w:w="1275"/>
        <w:gridCol w:w="1418"/>
        <w:gridCol w:w="709"/>
        <w:gridCol w:w="1275"/>
      </w:tblGrid>
      <w:tr w:rsidR="00A128B0" w:rsidRPr="00D01C64" w:rsidTr="00036481">
        <w:trPr>
          <w:cantSplit/>
          <w:trHeight w:val="303"/>
        </w:trPr>
        <w:tc>
          <w:tcPr>
            <w:tcW w:w="58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128B0" w:rsidRPr="00D01C64" w:rsidRDefault="00A128B0" w:rsidP="00EA7AA0">
            <w:pPr>
              <w:jc w:val="center"/>
              <w:rPr>
                <w:rFonts w:ascii="Univers (W1)" w:hAnsi="Univers (W1)"/>
                <w:b/>
                <w:color w:val="FFFFFF"/>
                <w:sz w:val="23"/>
                <w:szCs w:val="23"/>
              </w:rPr>
            </w:pPr>
            <w:r w:rsidRPr="00D01C64">
              <w:rPr>
                <w:rFonts w:ascii="Univers (W1)" w:hAnsi="Univers (W1)"/>
                <w:b/>
                <w:color w:val="FFFFFF"/>
                <w:sz w:val="23"/>
                <w:szCs w:val="23"/>
              </w:rPr>
              <w:t>Voluntary Routine and Tariff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A128B0" w:rsidRPr="00D01C64" w:rsidRDefault="00A128B0" w:rsidP="00EA7AA0">
            <w:pPr>
              <w:jc w:val="center"/>
              <w:rPr>
                <w:rFonts w:ascii="Univers (W1)" w:hAnsi="Univers (W1)"/>
                <w:b/>
                <w:color w:val="FFFFFF"/>
                <w:sz w:val="23"/>
                <w:szCs w:val="23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A128B0" w:rsidRPr="00D01C64" w:rsidRDefault="00A128B0" w:rsidP="00EA7AA0">
            <w:pPr>
              <w:jc w:val="center"/>
              <w:rPr>
                <w:rFonts w:ascii="Univers (W1)" w:hAnsi="Univers (W1)"/>
                <w:b/>
                <w:color w:val="FFFFFF"/>
                <w:sz w:val="23"/>
                <w:szCs w:val="23"/>
              </w:rPr>
            </w:pPr>
            <w:r w:rsidRPr="00D01C64">
              <w:rPr>
                <w:rFonts w:ascii="Univers (W1)" w:hAnsi="Univers (W1)"/>
                <w:b/>
                <w:color w:val="FFFFFF"/>
                <w:sz w:val="23"/>
                <w:szCs w:val="23"/>
              </w:rPr>
              <w:t>Coach</w:t>
            </w:r>
          </w:p>
        </w:tc>
      </w:tr>
      <w:tr w:rsidR="00A128B0" w:rsidRPr="00633513" w:rsidTr="00036481">
        <w:trPr>
          <w:cantSplit/>
          <w:trHeight w:val="303"/>
        </w:trPr>
        <w:tc>
          <w:tcPr>
            <w:tcW w:w="58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8B0" w:rsidRPr="00633513" w:rsidRDefault="00A128B0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Name :</w:t>
            </w:r>
          </w:p>
        </w:tc>
        <w:tc>
          <w:tcPr>
            <w:tcW w:w="284" w:type="dxa"/>
            <w:tcBorders>
              <w:left w:val="nil"/>
            </w:tcBorders>
          </w:tcPr>
          <w:p w:rsidR="00A128B0" w:rsidRPr="00633513" w:rsidRDefault="00A128B0" w:rsidP="00633513">
            <w:pPr>
              <w:spacing w:before="60" w:after="60"/>
              <w:rPr>
                <w:rFonts w:ascii="Univers (W1)" w:hAnsi="Univers (W1)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28B0" w:rsidRPr="00633513" w:rsidRDefault="00A128B0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Name              :</w:t>
            </w:r>
          </w:p>
        </w:tc>
      </w:tr>
      <w:tr w:rsidR="00036481" w:rsidRPr="00633513" w:rsidTr="00036481">
        <w:trPr>
          <w:cantSplit/>
          <w:trHeight w:val="211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481" w:rsidRPr="00633513" w:rsidRDefault="00036481" w:rsidP="008869E0">
            <w:pPr>
              <w:spacing w:before="60" w:after="60"/>
              <w:ind w:right="-108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Age</w:t>
            </w:r>
            <w:r>
              <w:rPr>
                <w:rFonts w:ascii="Univers (W1)" w:hAnsi="Univers (W1)"/>
                <w:b/>
                <w:sz w:val="24"/>
                <w:szCs w:val="24"/>
              </w:rPr>
              <w:t xml:space="preserve"> Grp</w:t>
            </w:r>
            <w:r w:rsidRPr="00633513">
              <w:rPr>
                <w:rFonts w:ascii="Univers (W1)" w:hAnsi="Univers (W1)"/>
                <w:b/>
                <w:sz w:val="24"/>
                <w:szCs w:val="24"/>
              </w:rPr>
              <w:t xml:space="preserve"> </w:t>
            </w:r>
            <w:r>
              <w:rPr>
                <w:rFonts w:ascii="Univers (W1)" w:hAnsi="Univers (W1)"/>
                <w:b/>
                <w:sz w:val="24"/>
                <w:szCs w:val="24"/>
              </w:rPr>
              <w:t>&amp; Level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481" w:rsidRPr="00633513" w:rsidRDefault="00036481" w:rsidP="008869E0">
            <w:pPr>
              <w:spacing w:before="60" w:after="60"/>
              <w:ind w:right="-108"/>
              <w:rPr>
                <w:rFonts w:ascii="Univers (W1)" w:hAnsi="Univers (W1)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481" w:rsidRPr="00633513" w:rsidRDefault="00036481" w:rsidP="008869E0">
            <w:pPr>
              <w:spacing w:before="60" w:after="60"/>
              <w:ind w:left="-108" w:right="-108"/>
              <w:jc w:val="center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Pane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481" w:rsidRPr="00633513" w:rsidRDefault="00036481" w:rsidP="008869E0">
            <w:pPr>
              <w:spacing w:before="60" w:after="60"/>
              <w:ind w:left="-108" w:right="-108"/>
              <w:rPr>
                <w:rFonts w:ascii="Univers (W1)" w:hAnsi="Univers (W1)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036481" w:rsidRPr="00633513" w:rsidRDefault="00036481" w:rsidP="008869E0">
            <w:pPr>
              <w:spacing w:before="60" w:after="60"/>
              <w:rPr>
                <w:rFonts w:ascii="Univers (W1)" w:hAnsi="Univers (W1)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481" w:rsidRPr="00633513" w:rsidRDefault="00036481" w:rsidP="008869E0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Signature       :</w:t>
            </w:r>
          </w:p>
        </w:tc>
      </w:tr>
      <w:tr w:rsidR="00A128B0" w:rsidRPr="00633513" w:rsidTr="00036481">
        <w:trPr>
          <w:cantSplit/>
          <w:trHeight w:val="267"/>
        </w:trPr>
        <w:tc>
          <w:tcPr>
            <w:tcW w:w="58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8B0" w:rsidRPr="00633513" w:rsidRDefault="00A128B0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School  :</w:t>
            </w:r>
          </w:p>
        </w:tc>
        <w:tc>
          <w:tcPr>
            <w:tcW w:w="284" w:type="dxa"/>
            <w:tcBorders>
              <w:left w:val="nil"/>
            </w:tcBorders>
          </w:tcPr>
          <w:p w:rsidR="00A128B0" w:rsidRPr="00633513" w:rsidRDefault="00A128B0" w:rsidP="00633513">
            <w:pPr>
              <w:spacing w:before="60" w:after="60"/>
              <w:rPr>
                <w:rFonts w:ascii="Univers (W1)" w:hAnsi="Univers (W1)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8B0" w:rsidRPr="00633513" w:rsidRDefault="00A128B0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Qualification  :</w:t>
            </w:r>
          </w:p>
        </w:tc>
      </w:tr>
      <w:tr w:rsidR="00CA77E9" w:rsidTr="008869E0">
        <w:trPr>
          <w:trHeight w:hRule="exact" w:val="4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77E9" w:rsidRDefault="00CA77E9" w:rsidP="008869E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nil"/>
            </w:tcBorders>
          </w:tcPr>
          <w:p w:rsidR="00CA77E9" w:rsidRDefault="00CA77E9" w:rsidP="008869E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Routi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77E9" w:rsidRDefault="00CA77E9" w:rsidP="008869E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CA77E9" w:rsidRDefault="00CA77E9" w:rsidP="008869E0">
            <w:pPr>
              <w:ind w:right="-109"/>
              <w:jc w:val="center"/>
              <w:rPr>
                <w:rFonts w:ascii="Univers (W1)" w:hAnsi="Univers (W1)"/>
                <w:position w:val="-30"/>
                <w:sz w:val="19"/>
                <w:szCs w:val="19"/>
              </w:rPr>
            </w:pPr>
            <w:r w:rsidRPr="00B01EBA">
              <w:rPr>
                <w:rFonts w:ascii="Univers (W1)" w:hAnsi="Univers (W1)"/>
                <w:position w:val="-30"/>
                <w:sz w:val="21"/>
                <w:szCs w:val="19"/>
              </w:rPr>
              <w:t>Adjustments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A77E9" w:rsidRDefault="00CA77E9" w:rsidP="008869E0">
            <w:pPr>
              <w:jc w:val="center"/>
              <w:rPr>
                <w:rFonts w:ascii="Univers (W1)" w:hAnsi="Univers (W1)"/>
                <w:position w:val="-30"/>
                <w:sz w:val="21"/>
                <w:szCs w:val="21"/>
              </w:rPr>
            </w:pPr>
            <w:r>
              <w:rPr>
                <w:rFonts w:ascii="Univers (W1)" w:hAnsi="Univers (W1)"/>
                <w:position w:val="-30"/>
                <w:sz w:val="21"/>
                <w:szCs w:val="21"/>
              </w:rPr>
              <w:t>Tariff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CA77E9" w:rsidRDefault="00CA77E9" w:rsidP="008869E0">
            <w:pPr>
              <w:jc w:val="center"/>
              <w:rPr>
                <w:rFonts w:ascii="Univers (W1)" w:hAnsi="Univers (W1)"/>
                <w:position w:val="-3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77E9" w:rsidRPr="00CA77E9" w:rsidRDefault="00CA77E9" w:rsidP="008869E0">
            <w:pPr>
              <w:jc w:val="right"/>
              <w:rPr>
                <w:rFonts w:ascii="Univers (W1)" w:hAnsi="Univers (W1)"/>
                <w:b/>
                <w:sz w:val="24"/>
                <w:szCs w:val="24"/>
              </w:rPr>
            </w:pPr>
            <w:r w:rsidRPr="00CA77E9">
              <w:rPr>
                <w:rFonts w:ascii="Univers (W1)" w:hAnsi="Univers (W1)"/>
                <w:b/>
                <w:sz w:val="24"/>
                <w:szCs w:val="24"/>
              </w:rPr>
              <w:t>Set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77E9" w:rsidRDefault="00CA77E9" w:rsidP="008869E0">
            <w:pPr>
              <w:rPr>
                <w:rFonts w:ascii="Univers (W1)" w:hAnsi="Univers (W1)"/>
                <w:position w:val="-30"/>
                <w:sz w:val="21"/>
                <w:szCs w:val="21"/>
              </w:rPr>
            </w:pPr>
            <w:r w:rsidRPr="00CA77E9">
              <w:rPr>
                <w:rFonts w:ascii="Univers (W1)" w:hAnsi="Univers (W1)"/>
                <w:position w:val="-30"/>
                <w:sz w:val="40"/>
                <w:szCs w:val="40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77E9" w:rsidRPr="00CA77E9" w:rsidRDefault="00CA77E9" w:rsidP="008869E0">
            <w:pPr>
              <w:jc w:val="right"/>
              <w:rPr>
                <w:rFonts w:ascii="Univers (W1)" w:hAnsi="Univers (W1)"/>
                <w:b/>
                <w:sz w:val="24"/>
                <w:szCs w:val="24"/>
              </w:rPr>
            </w:pPr>
            <w:r w:rsidRPr="00CA77E9">
              <w:rPr>
                <w:rFonts w:ascii="Univers (W1)" w:hAnsi="Univers (W1)"/>
                <w:b/>
                <w:sz w:val="24"/>
                <w:szCs w:val="24"/>
              </w:rPr>
              <w:t>Vol</w:t>
            </w:r>
            <w:r>
              <w:rPr>
                <w:rFonts w:ascii="Univers (W1)" w:hAnsi="Univers (W1)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7E9" w:rsidRPr="00CA77E9" w:rsidRDefault="00CA77E9" w:rsidP="008869E0">
            <w:pPr>
              <w:rPr>
                <w:rFonts w:ascii="Univers (W1)" w:hAnsi="Univers (W1)"/>
                <w:position w:val="-30"/>
                <w:sz w:val="40"/>
                <w:szCs w:val="40"/>
              </w:rPr>
            </w:pPr>
            <w:r w:rsidRPr="00CA77E9">
              <w:rPr>
                <w:rFonts w:ascii="Univers (W1)" w:hAnsi="Univers (W1)"/>
                <w:position w:val="-30"/>
                <w:sz w:val="40"/>
                <w:szCs w:val="40"/>
              </w:rPr>
              <w:sym w:font="Wingdings" w:char="F06F"/>
            </w:r>
          </w:p>
        </w:tc>
      </w:tr>
      <w:tr w:rsidR="00A128B0" w:rsidTr="00036481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1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nil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128B0" w:rsidRPr="00D01C64" w:rsidRDefault="00753A47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  <w:r>
              <w:rPr>
                <w:noProof/>
                <w:color w:val="4F81BD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E205C9" wp14:editId="4B04A6CB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05740</wp:posOffset>
                      </wp:positionV>
                      <wp:extent cx="3000375" cy="237998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2379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8B0" w:rsidRPr="00455D3A" w:rsidRDefault="00A128B0" w:rsidP="00A128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LEASE NOTE</w:t>
                                  </w:r>
                                </w:p>
                                <w:p w:rsidR="00A128B0" w:rsidRPr="00455D3A" w:rsidRDefault="00A128B0" w:rsidP="00A128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t is the responsibility of the competitor to ensure that all moves are correct and that all shapes (S) are correctly defined. </w:t>
                                  </w:r>
                                </w:p>
                                <w:p w:rsidR="00A128B0" w:rsidRDefault="00A128B0" w:rsidP="00A128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28B0" w:rsidRDefault="00A128B0" w:rsidP="00A128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P = Piked  </w:t>
                                  </w:r>
                                  <w:r w:rsidR="00D01C6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 = Tucked    S = Straight                            </w:t>
                                  </w:r>
                                </w:p>
                                <w:p w:rsidR="00A128B0" w:rsidRDefault="00A128B0" w:rsidP="00A128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28B0" w:rsidRPr="00455D3A" w:rsidRDefault="00A128B0" w:rsidP="00A128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ailure to do so may result in the routine being terminated early.</w:t>
                                  </w:r>
                                </w:p>
                                <w:p w:rsidR="00D01C64" w:rsidRPr="00455D3A" w:rsidRDefault="00D01C64" w:rsidP="00D01C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36481" w:rsidRDefault="00036481" w:rsidP="000364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 maximum tariff for Elit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  <w:t>Intermediate max 7 SS, no move to exceed 0.6</w:t>
                                  </w:r>
                                </w:p>
                                <w:p w:rsidR="00036481" w:rsidRDefault="00036481" w:rsidP="000364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vice max 1 SS, no move to exceed 0.6</w:t>
                                  </w:r>
                                </w:p>
                                <w:p w:rsidR="00D01C64" w:rsidRDefault="00D01C64" w:rsidP="00D01C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28B0" w:rsidRPr="00455D3A" w:rsidRDefault="00A128B0" w:rsidP="00A128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LEASE CHECK YOUR ROUTINE CAREFULLY BEFORE SUBMITTING</w:t>
                                  </w:r>
                                </w:p>
                                <w:p w:rsidR="00A128B0" w:rsidRDefault="00A128B0" w:rsidP="00A128B0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58.3pt;margin-top:16.2pt;width:236.25pt;height:187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">
                      <v:textbox style="mso-fit-shape-to-text:t" inset="1mm,1mm,1mm,1mm">
                        <w:txbxContent>
                          <w:p w:rsidR="00A128B0" w:rsidRPr="00455D3A" w:rsidRDefault="00A128B0" w:rsidP="00A128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LEASE NOTE</w:t>
                            </w:r>
                          </w:p>
                          <w:p w:rsidR="00A128B0" w:rsidRPr="00455D3A" w:rsidRDefault="00A128B0" w:rsidP="00A128B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he responsibility of the competitor to ensure that all moves are correct and that all shapes (S) are correctly defined. </w:t>
                            </w:r>
                          </w:p>
                          <w:p w:rsidR="00A128B0" w:rsidRDefault="00A128B0" w:rsidP="00A128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128B0" w:rsidRDefault="00A128B0" w:rsidP="00A128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 = Piked  </w:t>
                            </w:r>
                            <w:r w:rsidR="00D01C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 = Tucked    S = Straight                            </w:t>
                            </w:r>
                          </w:p>
                          <w:p w:rsidR="00A128B0" w:rsidRDefault="00A128B0" w:rsidP="00A128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128B0" w:rsidRPr="00455D3A" w:rsidRDefault="00A128B0" w:rsidP="00A128B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ure to do so may result in the routine being terminated early.</w:t>
                            </w:r>
                          </w:p>
                          <w:p w:rsidR="00D01C64" w:rsidRPr="00455D3A" w:rsidRDefault="00D01C64" w:rsidP="00D01C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36481" w:rsidRDefault="00036481" w:rsidP="000364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 maximum tariff for El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Intermediate max 7 SS, no move to exceed 0.6</w:t>
                            </w:r>
                          </w:p>
                          <w:p w:rsidR="00036481" w:rsidRDefault="00036481" w:rsidP="000364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vice max 1 SS, no move to exceed 0.6</w:t>
                            </w:r>
                          </w:p>
                          <w:p w:rsidR="00D01C64" w:rsidRDefault="00D01C64" w:rsidP="00D01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128B0" w:rsidRPr="00455D3A" w:rsidRDefault="00A128B0" w:rsidP="00A128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CHECK YOUR ROUTINE CAREFULLY BEFORE SUBMITTING</w:t>
                            </w:r>
                          </w:p>
                          <w:p w:rsidR="00A128B0" w:rsidRDefault="00A128B0" w:rsidP="00A128B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28B0" w:rsidTr="00036481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A128B0" w:rsidTr="00036481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A128B0" w:rsidTr="00036481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A128B0" w:rsidTr="00036481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A128B0" w:rsidTr="00036481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A128B0" w:rsidTr="00036481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7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A128B0" w:rsidTr="00036481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8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A128B0" w:rsidTr="00036481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9</w:t>
            </w:r>
          </w:p>
        </w:tc>
        <w:tc>
          <w:tcPr>
            <w:tcW w:w="2368" w:type="dxa"/>
            <w:gridSpan w:val="2"/>
            <w:tcBorders>
              <w:left w:val="nil"/>
              <w:bottom w:val="single" w:sz="6" w:space="0" w:color="auto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A128B0" w:rsidTr="00036481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10</w:t>
            </w:r>
          </w:p>
        </w:tc>
        <w:tc>
          <w:tcPr>
            <w:tcW w:w="2368" w:type="dxa"/>
            <w:gridSpan w:val="2"/>
            <w:tcBorders>
              <w:left w:val="nil"/>
              <w:bottom w:val="single" w:sz="12" w:space="0" w:color="auto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A128B0" w:rsidTr="00036481">
        <w:trPr>
          <w:gridAfter w:val="5"/>
          <w:wAfter w:w="4961" w:type="dxa"/>
          <w:trHeight w:hRule="exact" w:val="440"/>
        </w:trPr>
        <w:tc>
          <w:tcPr>
            <w:tcW w:w="467" w:type="dxa"/>
          </w:tcPr>
          <w:p w:rsidR="00A128B0" w:rsidRDefault="00A128B0" w:rsidP="00EA7AA0">
            <w:pPr>
              <w:jc w:val="center"/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2368" w:type="dxa"/>
            <w:gridSpan w:val="2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8B0" w:rsidRDefault="00A128B0" w:rsidP="00EA7AA0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</w:tbl>
    <w:p w:rsidR="00A128B0" w:rsidRDefault="00A128B0" w:rsidP="00D01C64">
      <w:pPr>
        <w:pStyle w:val="BodyText"/>
        <w:rPr>
          <w:sz w:val="21"/>
          <w:szCs w:val="21"/>
        </w:rPr>
      </w:pPr>
    </w:p>
    <w:p w:rsidR="00274377" w:rsidRDefault="00274377" w:rsidP="00274377">
      <w:pPr>
        <w:jc w:val="center"/>
        <w:rPr>
          <w:rFonts w:ascii="Univers (W1)" w:hAnsi="Univers (W1)"/>
          <w:b/>
          <w:sz w:val="10"/>
          <w:szCs w:val="10"/>
        </w:rPr>
      </w:pPr>
    </w:p>
    <w:p w:rsidR="00274377" w:rsidRDefault="00274377" w:rsidP="00274377">
      <w:pPr>
        <w:jc w:val="center"/>
        <w:rPr>
          <w:rFonts w:ascii="Univers (W1)" w:hAnsi="Univers (W1)"/>
          <w:b/>
          <w:sz w:val="10"/>
          <w:szCs w:val="10"/>
        </w:rPr>
      </w:pPr>
    </w:p>
    <w:p w:rsidR="00274377" w:rsidRPr="00A128B0" w:rsidRDefault="00274377" w:rsidP="00274377">
      <w:pPr>
        <w:jc w:val="center"/>
        <w:rPr>
          <w:rFonts w:ascii="Univers (W1)" w:hAnsi="Univers (W1)"/>
          <w:b/>
          <w:sz w:val="34"/>
          <w:szCs w:val="10"/>
        </w:rPr>
      </w:pPr>
      <w:bookmarkStart w:id="0" w:name="_GoBack"/>
      <w:bookmarkEnd w:id="0"/>
      <w:r>
        <w:rPr>
          <w:rFonts w:ascii="Univers (W1)" w:hAnsi="Univers (W1)"/>
          <w:b/>
          <w:sz w:val="34"/>
          <w:szCs w:val="10"/>
        </w:rPr>
        <w:t xml:space="preserve">Schools Competition </w:t>
      </w:r>
      <w:r w:rsidRPr="00A128B0">
        <w:rPr>
          <w:rFonts w:ascii="Univers (W1)" w:hAnsi="Univers (W1)"/>
          <w:b/>
          <w:sz w:val="34"/>
          <w:szCs w:val="10"/>
        </w:rPr>
        <w:t>T</w:t>
      </w:r>
      <w:r>
        <w:rPr>
          <w:rFonts w:ascii="Univers (W1)" w:hAnsi="Univers (W1)"/>
          <w:b/>
          <w:sz w:val="34"/>
          <w:szCs w:val="10"/>
        </w:rPr>
        <w:t>ariff</w:t>
      </w:r>
      <w:r w:rsidRPr="00A128B0">
        <w:rPr>
          <w:rFonts w:ascii="Univers (W1)" w:hAnsi="Univers (W1)"/>
          <w:b/>
          <w:sz w:val="34"/>
          <w:szCs w:val="10"/>
        </w:rPr>
        <w:t xml:space="preserve"> S</w:t>
      </w:r>
      <w:r>
        <w:rPr>
          <w:rFonts w:ascii="Univers (W1)" w:hAnsi="Univers (W1)"/>
          <w:b/>
          <w:sz w:val="34"/>
          <w:szCs w:val="10"/>
        </w:rPr>
        <w:t>heet</w:t>
      </w:r>
    </w:p>
    <w:p w:rsidR="00274377" w:rsidRDefault="00274377" w:rsidP="00274377">
      <w:pPr>
        <w:jc w:val="center"/>
        <w:rPr>
          <w:rFonts w:ascii="Univers (W1)" w:hAnsi="Univers (W1)"/>
          <w:b/>
          <w:sz w:val="10"/>
          <w:szCs w:val="10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1660"/>
        <w:gridCol w:w="708"/>
        <w:gridCol w:w="567"/>
        <w:gridCol w:w="993"/>
        <w:gridCol w:w="425"/>
        <w:gridCol w:w="425"/>
        <w:gridCol w:w="567"/>
        <w:gridCol w:w="284"/>
        <w:gridCol w:w="1275"/>
        <w:gridCol w:w="1418"/>
        <w:gridCol w:w="709"/>
        <w:gridCol w:w="1275"/>
      </w:tblGrid>
      <w:tr w:rsidR="00274377" w:rsidRPr="00D01C64" w:rsidTr="0067328E">
        <w:trPr>
          <w:cantSplit/>
          <w:trHeight w:val="186"/>
        </w:trPr>
        <w:tc>
          <w:tcPr>
            <w:tcW w:w="58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FFFFFF"/>
                <w:sz w:val="23"/>
                <w:szCs w:val="23"/>
              </w:rPr>
            </w:pPr>
            <w:r w:rsidRPr="00D01C64">
              <w:rPr>
                <w:rFonts w:ascii="Univers (W1)" w:hAnsi="Univers (W1)"/>
                <w:b/>
                <w:color w:val="FFFFFF"/>
                <w:sz w:val="23"/>
                <w:szCs w:val="23"/>
              </w:rPr>
              <w:t>Voluntary Routine and Tariff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color w:val="FFFFFF"/>
                <w:sz w:val="23"/>
                <w:szCs w:val="23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FFFFFF"/>
                <w:sz w:val="23"/>
                <w:szCs w:val="23"/>
              </w:rPr>
            </w:pPr>
            <w:r w:rsidRPr="00D01C64">
              <w:rPr>
                <w:rFonts w:ascii="Univers (W1)" w:hAnsi="Univers (W1)"/>
                <w:b/>
                <w:color w:val="FFFFFF"/>
                <w:sz w:val="23"/>
                <w:szCs w:val="23"/>
              </w:rPr>
              <w:t>Coach</w:t>
            </w:r>
          </w:p>
        </w:tc>
      </w:tr>
      <w:tr w:rsidR="00274377" w:rsidRPr="00633513" w:rsidTr="0067328E">
        <w:trPr>
          <w:cantSplit/>
          <w:trHeight w:val="220"/>
        </w:trPr>
        <w:tc>
          <w:tcPr>
            <w:tcW w:w="58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633513" w:rsidRDefault="00274377" w:rsidP="0067328E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Name :</w:t>
            </w:r>
          </w:p>
        </w:tc>
        <w:tc>
          <w:tcPr>
            <w:tcW w:w="284" w:type="dxa"/>
            <w:tcBorders>
              <w:left w:val="nil"/>
            </w:tcBorders>
          </w:tcPr>
          <w:p w:rsidR="00274377" w:rsidRPr="00633513" w:rsidRDefault="00274377" w:rsidP="0067328E">
            <w:pPr>
              <w:spacing w:before="60" w:after="60"/>
              <w:rPr>
                <w:rFonts w:ascii="Univers (W1)" w:hAnsi="Univers (W1)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4377" w:rsidRPr="00633513" w:rsidRDefault="00274377" w:rsidP="0067328E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Name              :</w:t>
            </w:r>
          </w:p>
        </w:tc>
      </w:tr>
      <w:tr w:rsidR="00274377" w:rsidRPr="00633513" w:rsidTr="0067328E">
        <w:trPr>
          <w:cantSplit/>
          <w:trHeight w:val="211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633513" w:rsidRDefault="00274377" w:rsidP="0067328E">
            <w:pPr>
              <w:spacing w:before="60" w:after="60"/>
              <w:ind w:right="-108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Age</w:t>
            </w:r>
            <w:r>
              <w:rPr>
                <w:rFonts w:ascii="Univers (W1)" w:hAnsi="Univers (W1)"/>
                <w:b/>
                <w:sz w:val="24"/>
                <w:szCs w:val="24"/>
              </w:rPr>
              <w:t xml:space="preserve"> Grp</w:t>
            </w:r>
            <w:r w:rsidRPr="00633513">
              <w:rPr>
                <w:rFonts w:ascii="Univers (W1)" w:hAnsi="Univers (W1)"/>
                <w:b/>
                <w:sz w:val="24"/>
                <w:szCs w:val="24"/>
              </w:rPr>
              <w:t xml:space="preserve"> </w:t>
            </w:r>
            <w:r>
              <w:rPr>
                <w:rFonts w:ascii="Univers (W1)" w:hAnsi="Univers (W1)"/>
                <w:b/>
                <w:sz w:val="24"/>
                <w:szCs w:val="24"/>
              </w:rPr>
              <w:t>&amp; Level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633513" w:rsidRDefault="00274377" w:rsidP="0067328E">
            <w:pPr>
              <w:spacing w:before="60" w:after="60"/>
              <w:ind w:right="-108"/>
              <w:rPr>
                <w:rFonts w:ascii="Univers (W1)" w:hAnsi="Univers (W1)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633513" w:rsidRDefault="00274377" w:rsidP="0067328E">
            <w:pPr>
              <w:spacing w:before="60" w:after="60"/>
              <w:ind w:left="-108" w:right="-108"/>
              <w:jc w:val="center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Pane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633513" w:rsidRDefault="00274377" w:rsidP="0067328E">
            <w:pPr>
              <w:spacing w:before="60" w:after="60"/>
              <w:ind w:left="-108" w:right="-108"/>
              <w:rPr>
                <w:rFonts w:ascii="Univers (W1)" w:hAnsi="Univers (W1)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74377" w:rsidRPr="00633513" w:rsidRDefault="00274377" w:rsidP="0067328E">
            <w:pPr>
              <w:spacing w:before="60" w:after="60"/>
              <w:rPr>
                <w:rFonts w:ascii="Univers (W1)" w:hAnsi="Univers (W1)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633513" w:rsidRDefault="00274377" w:rsidP="0067328E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Signature       :</w:t>
            </w:r>
          </w:p>
        </w:tc>
      </w:tr>
      <w:tr w:rsidR="00274377" w:rsidRPr="00633513" w:rsidTr="0067328E">
        <w:trPr>
          <w:cantSplit/>
          <w:trHeight w:val="218"/>
        </w:trPr>
        <w:tc>
          <w:tcPr>
            <w:tcW w:w="58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633513" w:rsidRDefault="00274377" w:rsidP="0067328E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School  :</w:t>
            </w:r>
          </w:p>
        </w:tc>
        <w:tc>
          <w:tcPr>
            <w:tcW w:w="284" w:type="dxa"/>
            <w:tcBorders>
              <w:left w:val="nil"/>
            </w:tcBorders>
          </w:tcPr>
          <w:p w:rsidR="00274377" w:rsidRPr="00633513" w:rsidRDefault="00274377" w:rsidP="0067328E">
            <w:pPr>
              <w:spacing w:before="60" w:after="60"/>
              <w:rPr>
                <w:rFonts w:ascii="Univers (W1)" w:hAnsi="Univers (W1)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633513" w:rsidRDefault="00274377" w:rsidP="0067328E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Qualification  :</w:t>
            </w:r>
          </w:p>
        </w:tc>
      </w:tr>
      <w:tr w:rsidR="00274377" w:rsidTr="0067328E">
        <w:trPr>
          <w:trHeight w:hRule="exact" w:val="4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nil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Routi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ind w:right="-109"/>
              <w:jc w:val="center"/>
              <w:rPr>
                <w:rFonts w:ascii="Univers (W1)" w:hAnsi="Univers (W1)"/>
                <w:position w:val="-30"/>
                <w:sz w:val="19"/>
                <w:szCs w:val="19"/>
              </w:rPr>
            </w:pPr>
            <w:r w:rsidRPr="00B01EBA">
              <w:rPr>
                <w:rFonts w:ascii="Univers (W1)" w:hAnsi="Univers (W1)"/>
                <w:position w:val="-30"/>
                <w:sz w:val="21"/>
                <w:szCs w:val="19"/>
              </w:rPr>
              <w:t>Adjustments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1"/>
                <w:szCs w:val="21"/>
              </w:rPr>
            </w:pPr>
            <w:r>
              <w:rPr>
                <w:rFonts w:ascii="Univers (W1)" w:hAnsi="Univers (W1)"/>
                <w:position w:val="-30"/>
                <w:sz w:val="21"/>
                <w:szCs w:val="21"/>
              </w:rPr>
              <w:t>Tariff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4377" w:rsidRPr="00CA77E9" w:rsidRDefault="00274377" w:rsidP="0067328E">
            <w:pPr>
              <w:jc w:val="right"/>
              <w:rPr>
                <w:rFonts w:ascii="Univers (W1)" w:hAnsi="Univers (W1)"/>
                <w:b/>
                <w:sz w:val="24"/>
                <w:szCs w:val="24"/>
              </w:rPr>
            </w:pPr>
            <w:r w:rsidRPr="00CA77E9">
              <w:rPr>
                <w:rFonts w:ascii="Univers (W1)" w:hAnsi="Univers (W1)"/>
                <w:b/>
                <w:sz w:val="24"/>
                <w:szCs w:val="24"/>
              </w:rPr>
              <w:t>Set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4377" w:rsidRDefault="00274377" w:rsidP="0067328E">
            <w:pPr>
              <w:rPr>
                <w:rFonts w:ascii="Univers (W1)" w:hAnsi="Univers (W1)"/>
                <w:position w:val="-30"/>
                <w:sz w:val="21"/>
                <w:szCs w:val="21"/>
              </w:rPr>
            </w:pPr>
            <w:r w:rsidRPr="00CA77E9">
              <w:rPr>
                <w:rFonts w:ascii="Univers (W1)" w:hAnsi="Univers (W1)"/>
                <w:position w:val="-30"/>
                <w:sz w:val="40"/>
                <w:szCs w:val="40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4377" w:rsidRPr="00CA77E9" w:rsidRDefault="00274377" w:rsidP="0067328E">
            <w:pPr>
              <w:jc w:val="right"/>
              <w:rPr>
                <w:rFonts w:ascii="Univers (W1)" w:hAnsi="Univers (W1)"/>
                <w:b/>
                <w:sz w:val="24"/>
                <w:szCs w:val="24"/>
              </w:rPr>
            </w:pPr>
            <w:r w:rsidRPr="00CA77E9">
              <w:rPr>
                <w:rFonts w:ascii="Univers (W1)" w:hAnsi="Univers (W1)"/>
                <w:b/>
                <w:sz w:val="24"/>
                <w:szCs w:val="24"/>
              </w:rPr>
              <w:t>Vol</w:t>
            </w:r>
            <w:r>
              <w:rPr>
                <w:rFonts w:ascii="Univers (W1)" w:hAnsi="Univers (W1)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377" w:rsidRPr="00CA77E9" w:rsidRDefault="00274377" w:rsidP="0067328E">
            <w:pPr>
              <w:rPr>
                <w:rFonts w:ascii="Univers (W1)" w:hAnsi="Univers (W1)"/>
                <w:position w:val="-30"/>
                <w:sz w:val="40"/>
                <w:szCs w:val="40"/>
              </w:rPr>
            </w:pPr>
            <w:r w:rsidRPr="00CA77E9">
              <w:rPr>
                <w:rFonts w:ascii="Univers (W1)" w:hAnsi="Univers (W1)"/>
                <w:position w:val="-30"/>
                <w:sz w:val="40"/>
                <w:szCs w:val="40"/>
              </w:rPr>
              <w:sym w:font="Wingdings" w:char="F06F"/>
            </w: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1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nil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  <w:r>
              <w:rPr>
                <w:noProof/>
                <w:color w:val="4F81BD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DC4FC8" wp14:editId="41ED9C59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-9525</wp:posOffset>
                      </wp:positionV>
                      <wp:extent cx="3000375" cy="237998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2379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4377" w:rsidRPr="00455D3A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LEASE NOTE</w:t>
                                  </w:r>
                                </w:p>
                                <w:p w:rsidR="00274377" w:rsidRPr="00455D3A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t is the responsibility of the competitor to ensure that all moves are correct and that all shapes (S) are correctly defined. </w:t>
                                  </w:r>
                                </w:p>
                                <w:p w:rsidR="00274377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4377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P = </w:t>
                                  </w:r>
                                  <w:proofErr w:type="spellStart"/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iked</w:t>
                                  </w:r>
                                  <w:proofErr w:type="spellEnd"/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 = Tucked    S = Straight                            </w:t>
                                  </w:r>
                                </w:p>
                                <w:p w:rsidR="00274377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4377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ailure to do so may result in the routine being terminated early.</w:t>
                                  </w:r>
                                </w:p>
                                <w:p w:rsidR="00274377" w:rsidRPr="00455D3A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4377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 maximum tariff for Elit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  <w:t>Intermediate max 7 SS, no move to exceed 0.6</w:t>
                                  </w:r>
                                </w:p>
                                <w:p w:rsidR="00274377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vice max 1 SS, no move to exceed 0.6</w:t>
                                  </w:r>
                                </w:p>
                                <w:p w:rsidR="00274377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4377" w:rsidRPr="00455D3A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LEASE CHECK YOUR ROUTINE CAREFULLY BEFORE SUBMITTING</w:t>
                                  </w:r>
                                </w:p>
                                <w:p w:rsidR="00274377" w:rsidRDefault="00274377" w:rsidP="00274377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58.3pt;margin-top:-.75pt;width:236.25pt;height:187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">
                      <v:textbox style="mso-fit-shape-to-text:t" inset="1mm,1mm,1mm,1mm">
                        <w:txbxContent>
                          <w:p w:rsidR="00274377" w:rsidRPr="00455D3A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LEASE NOTE</w:t>
                            </w:r>
                          </w:p>
                          <w:p w:rsidR="00274377" w:rsidRPr="00455D3A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he responsibility of the competitor to ensure that all moves are correct and that all shapes (S) are correctly defined. </w:t>
                            </w:r>
                          </w:p>
                          <w:p w:rsidR="00274377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4377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 = </w:t>
                            </w:r>
                            <w:proofErr w:type="spellStart"/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iked</w:t>
                            </w:r>
                            <w:proofErr w:type="spellEnd"/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 = Tucked    S = Straight                            </w:t>
                            </w:r>
                          </w:p>
                          <w:p w:rsidR="00274377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4377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ure to do so may result in the routine being terminated early.</w:t>
                            </w:r>
                          </w:p>
                          <w:p w:rsidR="00274377" w:rsidRPr="00455D3A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74377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 maximum tariff for El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Intermediate max 7 SS, no move to exceed 0.6</w:t>
                            </w:r>
                          </w:p>
                          <w:p w:rsidR="00274377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vice max 1 SS, no move to exceed 0.6</w:t>
                            </w:r>
                          </w:p>
                          <w:p w:rsidR="00274377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4377" w:rsidRPr="00455D3A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CHECK YOUR ROUTINE CAREFULLY BEFORE SUBMITTING</w:t>
                            </w:r>
                          </w:p>
                          <w:p w:rsidR="00274377" w:rsidRDefault="00274377" w:rsidP="002743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7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8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9</w:t>
            </w:r>
          </w:p>
        </w:tc>
        <w:tc>
          <w:tcPr>
            <w:tcW w:w="2368" w:type="dxa"/>
            <w:gridSpan w:val="2"/>
            <w:tcBorders>
              <w:left w:val="nil"/>
              <w:bottom w:val="single" w:sz="6" w:space="0" w:color="auto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10</w:t>
            </w:r>
          </w:p>
        </w:tc>
        <w:tc>
          <w:tcPr>
            <w:tcW w:w="2368" w:type="dxa"/>
            <w:gridSpan w:val="2"/>
            <w:tcBorders>
              <w:left w:val="nil"/>
              <w:bottom w:val="single" w:sz="12" w:space="0" w:color="auto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</w:tcPr>
          <w:p w:rsidR="00274377" w:rsidRDefault="00274377" w:rsidP="0067328E">
            <w:pPr>
              <w:jc w:val="center"/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2368" w:type="dxa"/>
            <w:gridSpan w:val="2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4377" w:rsidRDefault="00274377" w:rsidP="0067328E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</w:tbl>
    <w:p w:rsidR="00274377" w:rsidRDefault="00274377" w:rsidP="00274377">
      <w:pPr>
        <w:pStyle w:val="BodyText"/>
        <w:pBdr>
          <w:bottom w:val="single" w:sz="6" w:space="1" w:color="auto"/>
        </w:pBdr>
        <w:rPr>
          <w:sz w:val="21"/>
          <w:szCs w:val="21"/>
        </w:rPr>
      </w:pPr>
    </w:p>
    <w:p w:rsidR="00274377" w:rsidRPr="00D01C64" w:rsidRDefault="00274377" w:rsidP="00274377">
      <w:pPr>
        <w:pStyle w:val="BodyText"/>
        <w:rPr>
          <w:sz w:val="12"/>
          <w:szCs w:val="21"/>
        </w:rPr>
      </w:pPr>
    </w:p>
    <w:p w:rsidR="00274377" w:rsidRPr="00A128B0" w:rsidRDefault="00274377" w:rsidP="00274377">
      <w:pPr>
        <w:jc w:val="center"/>
        <w:rPr>
          <w:rFonts w:ascii="Univers (W1)" w:hAnsi="Univers (W1)"/>
          <w:b/>
          <w:sz w:val="34"/>
          <w:szCs w:val="10"/>
        </w:rPr>
      </w:pPr>
      <w:r>
        <w:rPr>
          <w:rFonts w:ascii="Univers (W1)" w:hAnsi="Univers (W1)"/>
          <w:b/>
          <w:sz w:val="34"/>
          <w:szCs w:val="10"/>
        </w:rPr>
        <w:t xml:space="preserve">Schools Competition </w:t>
      </w:r>
      <w:r w:rsidRPr="00A128B0">
        <w:rPr>
          <w:rFonts w:ascii="Univers (W1)" w:hAnsi="Univers (W1)"/>
          <w:b/>
          <w:sz w:val="34"/>
          <w:szCs w:val="10"/>
        </w:rPr>
        <w:t>T</w:t>
      </w:r>
      <w:r>
        <w:rPr>
          <w:rFonts w:ascii="Univers (W1)" w:hAnsi="Univers (W1)"/>
          <w:b/>
          <w:sz w:val="34"/>
          <w:szCs w:val="10"/>
        </w:rPr>
        <w:t>ariff</w:t>
      </w:r>
      <w:r w:rsidRPr="00A128B0">
        <w:rPr>
          <w:rFonts w:ascii="Univers (W1)" w:hAnsi="Univers (W1)"/>
          <w:b/>
          <w:sz w:val="34"/>
          <w:szCs w:val="10"/>
        </w:rPr>
        <w:t xml:space="preserve"> S</w:t>
      </w:r>
      <w:r>
        <w:rPr>
          <w:rFonts w:ascii="Univers (W1)" w:hAnsi="Univers (W1)"/>
          <w:b/>
          <w:sz w:val="34"/>
          <w:szCs w:val="10"/>
        </w:rPr>
        <w:t>heet</w:t>
      </w:r>
    </w:p>
    <w:p w:rsidR="00274377" w:rsidRDefault="00274377" w:rsidP="00274377">
      <w:pPr>
        <w:jc w:val="center"/>
        <w:rPr>
          <w:rFonts w:ascii="Univers (W1)" w:hAnsi="Univers (W1)"/>
          <w:b/>
          <w:sz w:val="10"/>
          <w:szCs w:val="10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1660"/>
        <w:gridCol w:w="708"/>
        <w:gridCol w:w="567"/>
        <w:gridCol w:w="993"/>
        <w:gridCol w:w="425"/>
        <w:gridCol w:w="425"/>
        <w:gridCol w:w="567"/>
        <w:gridCol w:w="284"/>
        <w:gridCol w:w="1275"/>
        <w:gridCol w:w="1418"/>
        <w:gridCol w:w="709"/>
        <w:gridCol w:w="1275"/>
      </w:tblGrid>
      <w:tr w:rsidR="00274377" w:rsidRPr="00D01C64" w:rsidTr="0067328E">
        <w:trPr>
          <w:cantSplit/>
          <w:trHeight w:val="303"/>
        </w:trPr>
        <w:tc>
          <w:tcPr>
            <w:tcW w:w="58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FFFFFF"/>
                <w:sz w:val="23"/>
                <w:szCs w:val="23"/>
              </w:rPr>
            </w:pPr>
            <w:r w:rsidRPr="00D01C64">
              <w:rPr>
                <w:rFonts w:ascii="Univers (W1)" w:hAnsi="Univers (W1)"/>
                <w:b/>
                <w:color w:val="FFFFFF"/>
                <w:sz w:val="23"/>
                <w:szCs w:val="23"/>
              </w:rPr>
              <w:t>Voluntary Routine and Tariff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FFFFFF"/>
                <w:sz w:val="23"/>
                <w:szCs w:val="23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FFFFFF"/>
                <w:sz w:val="23"/>
                <w:szCs w:val="23"/>
              </w:rPr>
            </w:pPr>
            <w:r w:rsidRPr="00D01C64">
              <w:rPr>
                <w:rFonts w:ascii="Univers (W1)" w:hAnsi="Univers (W1)"/>
                <w:b/>
                <w:color w:val="FFFFFF"/>
                <w:sz w:val="23"/>
                <w:szCs w:val="23"/>
              </w:rPr>
              <w:t>Coach</w:t>
            </w:r>
          </w:p>
        </w:tc>
      </w:tr>
      <w:tr w:rsidR="00274377" w:rsidRPr="00633513" w:rsidTr="0067328E">
        <w:trPr>
          <w:cantSplit/>
          <w:trHeight w:val="303"/>
        </w:trPr>
        <w:tc>
          <w:tcPr>
            <w:tcW w:w="58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633513" w:rsidRDefault="00274377" w:rsidP="0067328E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Name :</w:t>
            </w:r>
          </w:p>
        </w:tc>
        <w:tc>
          <w:tcPr>
            <w:tcW w:w="284" w:type="dxa"/>
            <w:tcBorders>
              <w:left w:val="nil"/>
            </w:tcBorders>
          </w:tcPr>
          <w:p w:rsidR="00274377" w:rsidRPr="00633513" w:rsidRDefault="00274377" w:rsidP="0067328E">
            <w:pPr>
              <w:spacing w:before="60" w:after="60"/>
              <w:rPr>
                <w:rFonts w:ascii="Univers (W1)" w:hAnsi="Univers (W1)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4377" w:rsidRPr="00633513" w:rsidRDefault="00274377" w:rsidP="0067328E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Name              :</w:t>
            </w:r>
          </w:p>
        </w:tc>
      </w:tr>
      <w:tr w:rsidR="00274377" w:rsidRPr="00633513" w:rsidTr="0067328E">
        <w:trPr>
          <w:cantSplit/>
          <w:trHeight w:val="211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633513" w:rsidRDefault="00274377" w:rsidP="0067328E">
            <w:pPr>
              <w:spacing w:before="60" w:after="60"/>
              <w:ind w:right="-108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Age</w:t>
            </w:r>
            <w:r>
              <w:rPr>
                <w:rFonts w:ascii="Univers (W1)" w:hAnsi="Univers (W1)"/>
                <w:b/>
                <w:sz w:val="24"/>
                <w:szCs w:val="24"/>
              </w:rPr>
              <w:t xml:space="preserve"> Grp</w:t>
            </w:r>
            <w:r w:rsidRPr="00633513">
              <w:rPr>
                <w:rFonts w:ascii="Univers (W1)" w:hAnsi="Univers (W1)"/>
                <w:b/>
                <w:sz w:val="24"/>
                <w:szCs w:val="24"/>
              </w:rPr>
              <w:t xml:space="preserve"> </w:t>
            </w:r>
            <w:r>
              <w:rPr>
                <w:rFonts w:ascii="Univers (W1)" w:hAnsi="Univers (W1)"/>
                <w:b/>
                <w:sz w:val="24"/>
                <w:szCs w:val="24"/>
              </w:rPr>
              <w:t>&amp; Level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633513" w:rsidRDefault="00274377" w:rsidP="0067328E">
            <w:pPr>
              <w:spacing w:before="60" w:after="60"/>
              <w:ind w:right="-108"/>
              <w:rPr>
                <w:rFonts w:ascii="Univers (W1)" w:hAnsi="Univers (W1)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633513" w:rsidRDefault="00274377" w:rsidP="0067328E">
            <w:pPr>
              <w:spacing w:before="60" w:after="60"/>
              <w:ind w:left="-108" w:right="-108"/>
              <w:jc w:val="center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Pane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633513" w:rsidRDefault="00274377" w:rsidP="0067328E">
            <w:pPr>
              <w:spacing w:before="60" w:after="60"/>
              <w:ind w:left="-108" w:right="-108"/>
              <w:rPr>
                <w:rFonts w:ascii="Univers (W1)" w:hAnsi="Univers (W1)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74377" w:rsidRPr="00633513" w:rsidRDefault="00274377" w:rsidP="0067328E">
            <w:pPr>
              <w:spacing w:before="60" w:after="60"/>
              <w:rPr>
                <w:rFonts w:ascii="Univers (W1)" w:hAnsi="Univers (W1)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633513" w:rsidRDefault="00274377" w:rsidP="0067328E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Signature       :</w:t>
            </w:r>
          </w:p>
        </w:tc>
      </w:tr>
      <w:tr w:rsidR="00274377" w:rsidRPr="00633513" w:rsidTr="0067328E">
        <w:trPr>
          <w:cantSplit/>
          <w:trHeight w:val="267"/>
        </w:trPr>
        <w:tc>
          <w:tcPr>
            <w:tcW w:w="58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633513" w:rsidRDefault="00274377" w:rsidP="0067328E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School  :</w:t>
            </w:r>
          </w:p>
        </w:tc>
        <w:tc>
          <w:tcPr>
            <w:tcW w:w="284" w:type="dxa"/>
            <w:tcBorders>
              <w:left w:val="nil"/>
            </w:tcBorders>
          </w:tcPr>
          <w:p w:rsidR="00274377" w:rsidRPr="00633513" w:rsidRDefault="00274377" w:rsidP="0067328E">
            <w:pPr>
              <w:spacing w:before="60" w:after="60"/>
              <w:rPr>
                <w:rFonts w:ascii="Univers (W1)" w:hAnsi="Univers (W1)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633513" w:rsidRDefault="00274377" w:rsidP="0067328E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Qualification  :</w:t>
            </w:r>
          </w:p>
        </w:tc>
      </w:tr>
      <w:tr w:rsidR="00274377" w:rsidTr="0067328E">
        <w:trPr>
          <w:trHeight w:hRule="exact" w:val="4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nil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Routi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ind w:right="-109"/>
              <w:jc w:val="center"/>
              <w:rPr>
                <w:rFonts w:ascii="Univers (W1)" w:hAnsi="Univers (W1)"/>
                <w:position w:val="-30"/>
                <w:sz w:val="19"/>
                <w:szCs w:val="19"/>
              </w:rPr>
            </w:pPr>
            <w:r w:rsidRPr="00B01EBA">
              <w:rPr>
                <w:rFonts w:ascii="Univers (W1)" w:hAnsi="Univers (W1)"/>
                <w:position w:val="-30"/>
                <w:sz w:val="21"/>
                <w:szCs w:val="19"/>
              </w:rPr>
              <w:t>Adjustments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1"/>
                <w:szCs w:val="21"/>
              </w:rPr>
            </w:pPr>
            <w:r>
              <w:rPr>
                <w:rFonts w:ascii="Univers (W1)" w:hAnsi="Univers (W1)"/>
                <w:position w:val="-30"/>
                <w:sz w:val="21"/>
                <w:szCs w:val="21"/>
              </w:rPr>
              <w:t>Tariff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4377" w:rsidRPr="00CA77E9" w:rsidRDefault="00274377" w:rsidP="0067328E">
            <w:pPr>
              <w:jc w:val="right"/>
              <w:rPr>
                <w:rFonts w:ascii="Univers (W1)" w:hAnsi="Univers (W1)"/>
                <w:b/>
                <w:sz w:val="24"/>
                <w:szCs w:val="24"/>
              </w:rPr>
            </w:pPr>
            <w:r w:rsidRPr="00CA77E9">
              <w:rPr>
                <w:rFonts w:ascii="Univers (W1)" w:hAnsi="Univers (W1)"/>
                <w:b/>
                <w:sz w:val="24"/>
                <w:szCs w:val="24"/>
              </w:rPr>
              <w:t>Set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4377" w:rsidRDefault="00274377" w:rsidP="0067328E">
            <w:pPr>
              <w:rPr>
                <w:rFonts w:ascii="Univers (W1)" w:hAnsi="Univers (W1)"/>
                <w:position w:val="-30"/>
                <w:sz w:val="21"/>
                <w:szCs w:val="21"/>
              </w:rPr>
            </w:pPr>
            <w:r w:rsidRPr="00CA77E9">
              <w:rPr>
                <w:rFonts w:ascii="Univers (W1)" w:hAnsi="Univers (W1)"/>
                <w:position w:val="-30"/>
                <w:sz w:val="40"/>
                <w:szCs w:val="40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4377" w:rsidRPr="00CA77E9" w:rsidRDefault="00274377" w:rsidP="0067328E">
            <w:pPr>
              <w:jc w:val="right"/>
              <w:rPr>
                <w:rFonts w:ascii="Univers (W1)" w:hAnsi="Univers (W1)"/>
                <w:b/>
                <w:sz w:val="24"/>
                <w:szCs w:val="24"/>
              </w:rPr>
            </w:pPr>
            <w:r w:rsidRPr="00CA77E9">
              <w:rPr>
                <w:rFonts w:ascii="Univers (W1)" w:hAnsi="Univers (W1)"/>
                <w:b/>
                <w:sz w:val="24"/>
                <w:szCs w:val="24"/>
              </w:rPr>
              <w:t>Vol</w:t>
            </w:r>
            <w:r>
              <w:rPr>
                <w:rFonts w:ascii="Univers (W1)" w:hAnsi="Univers (W1)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377" w:rsidRPr="00CA77E9" w:rsidRDefault="00274377" w:rsidP="0067328E">
            <w:pPr>
              <w:rPr>
                <w:rFonts w:ascii="Univers (W1)" w:hAnsi="Univers (W1)"/>
                <w:position w:val="-30"/>
                <w:sz w:val="40"/>
                <w:szCs w:val="40"/>
              </w:rPr>
            </w:pPr>
            <w:r w:rsidRPr="00CA77E9">
              <w:rPr>
                <w:rFonts w:ascii="Univers (W1)" w:hAnsi="Univers (W1)"/>
                <w:position w:val="-30"/>
                <w:sz w:val="40"/>
                <w:szCs w:val="40"/>
              </w:rPr>
              <w:sym w:font="Wingdings" w:char="F06F"/>
            </w: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1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nil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  <w:r>
              <w:rPr>
                <w:noProof/>
                <w:color w:val="4F81BD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93E35D" wp14:editId="6B86493D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05740</wp:posOffset>
                      </wp:positionV>
                      <wp:extent cx="3000375" cy="237998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2379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4377" w:rsidRPr="00455D3A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LEASE NOTE</w:t>
                                  </w:r>
                                </w:p>
                                <w:p w:rsidR="00274377" w:rsidRPr="00455D3A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t is the responsibility of the competitor to ensure that all moves are correct and that all shapes (S) are correctly defined. </w:t>
                                  </w:r>
                                </w:p>
                                <w:p w:rsidR="00274377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4377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P = </w:t>
                                  </w:r>
                                  <w:proofErr w:type="spellStart"/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iked</w:t>
                                  </w:r>
                                  <w:proofErr w:type="spellEnd"/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 = Tucked    S = Straight                            </w:t>
                                  </w:r>
                                </w:p>
                                <w:p w:rsidR="00274377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4377" w:rsidRPr="00455D3A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ailure to do so may result in the routine being terminated early.</w:t>
                                  </w:r>
                                </w:p>
                                <w:p w:rsidR="00274377" w:rsidRPr="00455D3A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4377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 maximum tariff for Elit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  <w:t>Intermediate max 7 SS, no move to exceed 0.6</w:t>
                                  </w:r>
                                </w:p>
                                <w:p w:rsidR="00274377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vice max 1 SS, no move to exceed 0.6</w:t>
                                  </w:r>
                                </w:p>
                                <w:p w:rsidR="00274377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4377" w:rsidRPr="00455D3A" w:rsidRDefault="00274377" w:rsidP="00274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LEASE CHECK YOUR ROUTINE CAREFULLY BEFORE SUBMITTING</w:t>
                                  </w:r>
                                </w:p>
                                <w:p w:rsidR="00274377" w:rsidRDefault="00274377" w:rsidP="00274377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8.3pt;margin-top:16.2pt;width:236.25pt;height:187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">
                      <v:textbox style="mso-fit-shape-to-text:t" inset="1mm,1mm,1mm,1mm">
                        <w:txbxContent>
                          <w:p w:rsidR="00274377" w:rsidRPr="00455D3A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LEASE NOTE</w:t>
                            </w:r>
                          </w:p>
                          <w:p w:rsidR="00274377" w:rsidRPr="00455D3A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he responsibility of the competitor to ensure that all moves are correct and that all shapes (S) are correctly defined. </w:t>
                            </w:r>
                          </w:p>
                          <w:p w:rsidR="00274377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4377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 = </w:t>
                            </w:r>
                            <w:proofErr w:type="spellStart"/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iked</w:t>
                            </w:r>
                            <w:proofErr w:type="spellEnd"/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 = Tucked    S = Straight                            </w:t>
                            </w:r>
                          </w:p>
                          <w:p w:rsidR="00274377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4377" w:rsidRPr="00455D3A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ure to do so may result in the routine being terminated early.</w:t>
                            </w:r>
                          </w:p>
                          <w:p w:rsidR="00274377" w:rsidRPr="00455D3A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74377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 maximum tariff for El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Intermediate max 7 SS, no move to exceed 0.6</w:t>
                            </w:r>
                          </w:p>
                          <w:p w:rsidR="00274377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vice max 1 SS, no move to exceed 0.6</w:t>
                            </w:r>
                          </w:p>
                          <w:p w:rsidR="00274377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4377" w:rsidRPr="00455D3A" w:rsidRDefault="00274377" w:rsidP="00274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CHECK YOUR ROUTINE CAREFULLY BEFORE SUBMITTING</w:t>
                            </w:r>
                          </w:p>
                          <w:p w:rsidR="00274377" w:rsidRDefault="00274377" w:rsidP="002743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7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8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9</w:t>
            </w:r>
          </w:p>
        </w:tc>
        <w:tc>
          <w:tcPr>
            <w:tcW w:w="2368" w:type="dxa"/>
            <w:gridSpan w:val="2"/>
            <w:tcBorders>
              <w:left w:val="nil"/>
              <w:bottom w:val="single" w:sz="6" w:space="0" w:color="auto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Default="00274377" w:rsidP="0067328E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10</w:t>
            </w:r>
          </w:p>
        </w:tc>
        <w:tc>
          <w:tcPr>
            <w:tcW w:w="2368" w:type="dxa"/>
            <w:gridSpan w:val="2"/>
            <w:tcBorders>
              <w:left w:val="nil"/>
              <w:bottom w:val="single" w:sz="12" w:space="0" w:color="auto"/>
            </w:tcBorders>
          </w:tcPr>
          <w:p w:rsidR="00274377" w:rsidRPr="00D01C64" w:rsidRDefault="00274377" w:rsidP="0067328E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274377" w:rsidTr="0067328E">
        <w:trPr>
          <w:gridAfter w:val="5"/>
          <w:wAfter w:w="4961" w:type="dxa"/>
          <w:trHeight w:hRule="exact" w:val="440"/>
        </w:trPr>
        <w:tc>
          <w:tcPr>
            <w:tcW w:w="467" w:type="dxa"/>
          </w:tcPr>
          <w:p w:rsidR="00274377" w:rsidRDefault="00274377" w:rsidP="0067328E">
            <w:pPr>
              <w:jc w:val="center"/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2368" w:type="dxa"/>
            <w:gridSpan w:val="2"/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4377" w:rsidRDefault="00274377" w:rsidP="0067328E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4377" w:rsidRDefault="00274377" w:rsidP="0067328E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4377" w:rsidRPr="00D01C64" w:rsidRDefault="00274377" w:rsidP="0067328E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</w:tbl>
    <w:p w:rsidR="00274377" w:rsidRDefault="00274377" w:rsidP="00D01C64">
      <w:pPr>
        <w:pStyle w:val="BodyText"/>
        <w:rPr>
          <w:sz w:val="21"/>
          <w:szCs w:val="21"/>
        </w:rPr>
      </w:pPr>
    </w:p>
    <w:sectPr w:rsidR="00274377">
      <w:pgSz w:w="11907" w:h="16834" w:code="9"/>
      <w:pgMar w:top="397" w:right="567" w:bottom="709" w:left="567" w:header="34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C8" w:rsidRDefault="008261C8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:rsidR="008261C8" w:rsidRDefault="008261C8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C8" w:rsidRDefault="008261C8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:rsidR="008261C8" w:rsidRDefault="008261C8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2D"/>
    <w:rsid w:val="00027CEF"/>
    <w:rsid w:val="00036481"/>
    <w:rsid w:val="002723A0"/>
    <w:rsid w:val="00274377"/>
    <w:rsid w:val="002A7999"/>
    <w:rsid w:val="002C5799"/>
    <w:rsid w:val="00455D3A"/>
    <w:rsid w:val="00633513"/>
    <w:rsid w:val="00753A47"/>
    <w:rsid w:val="00774BE5"/>
    <w:rsid w:val="008261C8"/>
    <w:rsid w:val="0087521E"/>
    <w:rsid w:val="00A128B0"/>
    <w:rsid w:val="00B01EBA"/>
    <w:rsid w:val="00B76AFC"/>
    <w:rsid w:val="00BD0F6E"/>
    <w:rsid w:val="00CA77E9"/>
    <w:rsid w:val="00D01C64"/>
    <w:rsid w:val="00E01579"/>
    <w:rsid w:val="00E7232D"/>
    <w:rsid w:val="00EA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Univers (W1)" w:hAnsi="Univers (W1)"/>
      <w:b/>
      <w:position w:val="-3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Univers (W1)" w:hAnsi="Univers (W1)"/>
      <w:b/>
      <w:sz w:val="32"/>
    </w:rPr>
  </w:style>
  <w:style w:type="paragraph" w:styleId="BodyText">
    <w:name w:val="Body Text"/>
    <w:basedOn w:val="Normal"/>
    <w:rPr>
      <w:rFonts w:ascii="Arial" w:hAnsi="Arial" w:cs="Arial"/>
      <w:b/>
      <w:sz w:val="22"/>
      <w:szCs w:val="22"/>
    </w:rPr>
  </w:style>
  <w:style w:type="paragraph" w:styleId="BalloonText">
    <w:name w:val="Balloon Text"/>
    <w:basedOn w:val="Normal"/>
    <w:link w:val="BalloonTextChar"/>
    <w:rsid w:val="00455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D3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Univers (W1)" w:hAnsi="Univers (W1)"/>
      <w:b/>
      <w:position w:val="-3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Univers (W1)" w:hAnsi="Univers (W1)"/>
      <w:b/>
      <w:sz w:val="32"/>
    </w:rPr>
  </w:style>
  <w:style w:type="paragraph" w:styleId="BodyText">
    <w:name w:val="Body Text"/>
    <w:basedOn w:val="Normal"/>
    <w:rPr>
      <w:rFonts w:ascii="Arial" w:hAnsi="Arial" w:cs="Arial"/>
      <w:b/>
      <w:sz w:val="22"/>
      <w:szCs w:val="22"/>
    </w:rPr>
  </w:style>
  <w:style w:type="paragraph" w:styleId="BalloonText">
    <w:name w:val="Balloon Text"/>
    <w:basedOn w:val="Normal"/>
    <w:link w:val="BalloonTextChar"/>
    <w:rsid w:val="00455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D3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72DB-0D82-479B-A62B-67417F02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</vt:lpstr>
    </vt:vector>
  </TitlesOfParts>
  <Company>SSDS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</dc:title>
  <dc:creator>HOUGHTON GOLF CLUB</dc:creator>
  <cp:lastModifiedBy>Chris Edwards</cp:lastModifiedBy>
  <cp:revision>4</cp:revision>
  <cp:lastPrinted>2010-01-16T13:20:00Z</cp:lastPrinted>
  <dcterms:created xsi:type="dcterms:W3CDTF">2018-11-30T08:42:00Z</dcterms:created>
  <dcterms:modified xsi:type="dcterms:W3CDTF">2018-11-30T08:59:00Z</dcterms:modified>
</cp:coreProperties>
</file>